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F228EA" w:rsidRDefault="00F228EA">
      <w:pPr>
        <w:rPr>
          <w:rFonts w:ascii="Fira Sens" w:hAnsi="Fira Sens"/>
        </w:rPr>
      </w:pPr>
      <w:r w:rsidRPr="00F228EA">
        <w:rPr>
          <w:rFonts w:ascii="Fira Sens" w:hAnsi="Fira Se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98"/>
      </w:tblGrid>
      <w:tr w:rsidR="00754559" w:rsidRPr="00F228EA" w:rsidTr="00754559">
        <w:trPr>
          <w:trHeight w:val="2405"/>
        </w:trPr>
        <w:tc>
          <w:tcPr>
            <w:tcW w:w="2943" w:type="dxa"/>
            <w:vAlign w:val="center"/>
          </w:tcPr>
          <w:p w:rsidR="00754559" w:rsidRPr="00F228EA" w:rsidRDefault="00754559" w:rsidP="00031C93">
            <w:pPr>
              <w:rPr>
                <w:rFonts w:ascii="Fira Sens" w:hAnsi="Fira Sens"/>
                <w:b/>
                <w:sz w:val="22"/>
                <w:szCs w:val="22"/>
              </w:rPr>
            </w:pPr>
          </w:p>
        </w:tc>
        <w:tc>
          <w:tcPr>
            <w:tcW w:w="6269" w:type="dxa"/>
          </w:tcPr>
          <w:p w:rsidR="00AE7D5A" w:rsidRPr="00F228EA" w:rsidRDefault="00AE7D5A" w:rsidP="00754559">
            <w:pPr>
              <w:jc w:val="right"/>
              <w:rPr>
                <w:rFonts w:ascii="Fira Sens" w:hAnsi="Fira Sens"/>
                <w:b/>
                <w:color w:val="244061" w:themeColor="accent1" w:themeShade="80"/>
                <w:sz w:val="32"/>
                <w:szCs w:val="28"/>
              </w:rPr>
            </w:pPr>
          </w:p>
          <w:p w:rsidR="00754559" w:rsidRPr="00F228EA" w:rsidRDefault="007402E7" w:rsidP="00754559">
            <w:pPr>
              <w:jc w:val="right"/>
              <w:rPr>
                <w:rFonts w:ascii="Fira Sens" w:hAnsi="Fira Sens"/>
                <w:b/>
                <w:color w:val="244061" w:themeColor="accent1" w:themeShade="80"/>
                <w:sz w:val="36"/>
                <w:szCs w:val="36"/>
              </w:rPr>
            </w:pPr>
            <w:r w:rsidRPr="00F228EA">
              <w:rPr>
                <w:rFonts w:ascii="Fira Sens" w:hAnsi="Fira Se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116457" w:rsidRPr="00F228EA" w:rsidRDefault="002F791C" w:rsidP="00116457">
            <w:pPr>
              <w:jc w:val="right"/>
              <w:rPr>
                <w:rFonts w:ascii="Fira Sens" w:hAnsi="Fira Sens"/>
                <w:b/>
                <w:sz w:val="28"/>
                <w:szCs w:val="28"/>
              </w:rPr>
            </w:pPr>
            <w:r w:rsidRPr="00F228EA">
              <w:rPr>
                <w:rFonts w:ascii="Fira Sens" w:hAnsi="Fira Sens"/>
                <w:b/>
                <w:color w:val="244061" w:themeColor="accent1" w:themeShade="80"/>
                <w:sz w:val="36"/>
                <w:szCs w:val="36"/>
              </w:rPr>
              <w:t>BADANIA I ZABIEGI Z ZAKRESU</w:t>
            </w:r>
            <w:r w:rsidR="00E9613E" w:rsidRPr="00F228EA">
              <w:rPr>
                <w:rFonts w:ascii="Fira Sens" w:hAnsi="Fira Sens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 w:rsidR="00AF2C8B" w:rsidRPr="00F228EA">
              <w:rPr>
                <w:rFonts w:ascii="Fira Sens" w:hAnsi="Fira Sens"/>
                <w:b/>
                <w:color w:val="244061" w:themeColor="accent1" w:themeShade="80"/>
                <w:sz w:val="36"/>
                <w:szCs w:val="36"/>
              </w:rPr>
              <w:t>CHIRURGII ONKOLOGICZNEJ</w:t>
            </w:r>
            <w:r w:rsidR="00AF2C8B" w:rsidRPr="00F228EA">
              <w:rPr>
                <w:rFonts w:ascii="Fira Sens" w:hAnsi="Fira Sens"/>
                <w:b/>
                <w:color w:val="244061" w:themeColor="accent1" w:themeShade="80"/>
                <w:sz w:val="32"/>
                <w:szCs w:val="28"/>
              </w:rPr>
              <w:t xml:space="preserve"> </w:t>
            </w:r>
          </w:p>
          <w:p w:rsidR="00C76716" w:rsidRDefault="000F48B5" w:rsidP="00C76716">
            <w:pPr>
              <w:jc w:val="right"/>
              <w:rPr>
                <w:rFonts w:ascii="Fira Sens" w:hAnsi="Fira Sens"/>
                <w:b/>
                <w:sz w:val="44"/>
                <w:szCs w:val="44"/>
              </w:rPr>
            </w:pPr>
            <w:r w:rsidRPr="00F228EA">
              <w:rPr>
                <w:rFonts w:ascii="Fira Sens" w:hAnsi="Fira Sens"/>
                <w:b/>
                <w:sz w:val="44"/>
                <w:szCs w:val="44"/>
              </w:rPr>
              <w:tab/>
            </w:r>
          </w:p>
          <w:p w:rsidR="00C76716" w:rsidRDefault="00C76716" w:rsidP="00C76716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C76716" w:rsidRDefault="00C76716" w:rsidP="00C76716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754559" w:rsidRPr="00F228EA" w:rsidRDefault="00754559" w:rsidP="000D334A">
            <w:pPr>
              <w:tabs>
                <w:tab w:val="left" w:pos="1715"/>
              </w:tabs>
              <w:rPr>
                <w:rFonts w:ascii="Fira Sens" w:hAnsi="Fira Sens"/>
                <w:b/>
                <w:sz w:val="44"/>
                <w:szCs w:val="44"/>
              </w:rPr>
            </w:pPr>
          </w:p>
        </w:tc>
      </w:tr>
    </w:tbl>
    <w:p w:rsidR="00754559" w:rsidRPr="00F228EA" w:rsidRDefault="00754559" w:rsidP="00754559">
      <w:pPr>
        <w:rPr>
          <w:rFonts w:ascii="Fira Sens" w:hAnsi="Fira Sens"/>
          <w:b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9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10"/>
      </w:tblGrid>
      <w:tr w:rsidR="00754559" w:rsidRPr="00F228EA" w:rsidTr="00570FBE">
        <w:trPr>
          <w:trHeight w:val="1604"/>
        </w:trPr>
        <w:tc>
          <w:tcPr>
            <w:tcW w:w="9310" w:type="dxa"/>
            <w:shd w:val="clear" w:color="auto" w:fill="DBE5F1" w:themeFill="accent1" w:themeFillTint="33"/>
          </w:tcPr>
          <w:p w:rsidR="00AF2C8B" w:rsidRPr="00F228EA" w:rsidRDefault="00AE7D5A" w:rsidP="00AF2C8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ens" w:hAnsi="Fira Sens"/>
                <w:b w:val="0"/>
                <w:color w:val="000000"/>
              </w:rPr>
            </w:pPr>
            <w:r w:rsidRPr="00F228EA">
              <w:rPr>
                <w:rStyle w:val="Pogrubienie"/>
                <w:rFonts w:ascii="Fira Sens" w:hAnsi="Fira Sens"/>
                <w:color w:val="0000FF"/>
              </w:rPr>
              <w:br/>
            </w:r>
            <w:r w:rsidR="00861D87" w:rsidRPr="00F228EA">
              <w:rPr>
                <w:rStyle w:val="Pogrubienie"/>
                <w:rFonts w:ascii="Fira Sens" w:hAnsi="Fira Sens"/>
                <w:color w:val="0000FF"/>
              </w:rPr>
              <w:t>ADRES, TELEFON, E-MAIL</w:t>
            </w:r>
            <w:r w:rsidR="001D7595" w:rsidRPr="00F228EA">
              <w:rPr>
                <w:rFonts w:ascii="Fira Sens" w:hAnsi="Fira Sens"/>
                <w:b/>
                <w:bCs/>
                <w:color w:val="0000FF"/>
              </w:rPr>
              <w:br/>
            </w:r>
            <w:r w:rsidR="001D7595" w:rsidRPr="00F228EA">
              <w:rPr>
                <w:rStyle w:val="Pogrubienie"/>
                <w:rFonts w:ascii="Fira Sens" w:hAnsi="Fira Sens"/>
                <w:b w:val="0"/>
                <w:color w:val="000000"/>
              </w:rPr>
              <w:t>ul. Hubalczyków 1,</w:t>
            </w:r>
            <w:r w:rsidR="001D7595" w:rsidRPr="00F228EA">
              <w:rPr>
                <w:rFonts w:ascii="Fira Sens" w:hAnsi="Fira Sens"/>
                <w:b/>
                <w:bCs/>
                <w:color w:val="000000"/>
              </w:rPr>
              <w:br/>
            </w:r>
            <w:r w:rsidR="001D7595" w:rsidRPr="00F228EA">
              <w:rPr>
                <w:rStyle w:val="Pogrubienie"/>
                <w:rFonts w:ascii="Fira Sens" w:hAnsi="Fira Sens"/>
                <w:b w:val="0"/>
                <w:color w:val="000000"/>
              </w:rPr>
              <w:t>76-200 Słupsk</w:t>
            </w:r>
          </w:p>
          <w:p w:rsidR="001D7595" w:rsidRPr="00F228EA" w:rsidRDefault="00AF2C8B" w:rsidP="00AF2C8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ens" w:hAnsi="Fira Sens"/>
                <w:b w:val="0"/>
              </w:rPr>
            </w:pPr>
            <w:r w:rsidRPr="00F228EA">
              <w:rPr>
                <w:rStyle w:val="Pogrubienie"/>
                <w:rFonts w:ascii="Fira Sens" w:hAnsi="Fira Sens"/>
                <w:b w:val="0"/>
              </w:rPr>
              <w:t>Sekretariat: 59 84 60 360</w:t>
            </w:r>
          </w:p>
          <w:p w:rsidR="00AF2C8B" w:rsidRPr="00F228EA" w:rsidRDefault="00861D87" w:rsidP="00AE7D5A">
            <w:pPr>
              <w:pStyle w:val="NormalnyWeb"/>
              <w:spacing w:before="0" w:beforeAutospacing="0" w:after="0" w:afterAutospacing="0"/>
              <w:jc w:val="center"/>
              <w:rPr>
                <w:rFonts w:ascii="Fira Sens" w:hAnsi="Fira Sens"/>
                <w:b/>
                <w:bCs/>
              </w:rPr>
            </w:pPr>
            <w:r w:rsidRPr="00F228EA">
              <w:rPr>
                <w:rStyle w:val="Pogrubienie"/>
                <w:rFonts w:ascii="Fira Sens" w:hAnsi="Fira Sens"/>
                <w:b w:val="0"/>
              </w:rPr>
              <w:t>e</w:t>
            </w:r>
            <w:r w:rsidR="00AF2C8B" w:rsidRPr="00F228EA">
              <w:rPr>
                <w:rStyle w:val="Pogrubienie"/>
                <w:rFonts w:ascii="Fira Sens" w:hAnsi="Fira Sens"/>
                <w:b w:val="0"/>
              </w:rPr>
              <w:t>-mail</w:t>
            </w:r>
            <w:r w:rsidR="00AF2C8B" w:rsidRPr="00F228EA">
              <w:rPr>
                <w:rStyle w:val="Pogrubienie"/>
                <w:rFonts w:ascii="Fira Sens" w:hAnsi="Fira Sens"/>
              </w:rPr>
              <w:t xml:space="preserve">: </w:t>
            </w:r>
            <w:hyperlink r:id="rId9" w:history="1">
              <w:r w:rsidR="00AF2C8B" w:rsidRPr="00F228EA">
                <w:rPr>
                  <w:rStyle w:val="Hipercze"/>
                  <w:rFonts w:ascii="Fira Sens" w:hAnsi="Fira Sens"/>
                  <w:color w:val="auto"/>
                  <w:u w:val="none"/>
                </w:rPr>
                <w:t>chirurgia.onkologia@szpital.slupsk.pl</w:t>
              </w:r>
            </w:hyperlink>
          </w:p>
          <w:p w:rsidR="002C5FED" w:rsidRPr="00F228EA" w:rsidRDefault="002C5FED" w:rsidP="00AF2C8B">
            <w:pPr>
              <w:jc w:val="center"/>
              <w:rPr>
                <w:rFonts w:ascii="Fira Sens" w:hAnsi="Fira Sens"/>
                <w:b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4C47C8" w:rsidRPr="00F228EA" w:rsidRDefault="004C47C8" w:rsidP="004C47C8">
      <w:pPr>
        <w:rPr>
          <w:rFonts w:ascii="Fira Sens" w:hAnsi="Fira Sens"/>
          <w:sz w:val="24"/>
          <w:szCs w:val="24"/>
        </w:rPr>
      </w:pPr>
    </w:p>
    <w:tbl>
      <w:tblPr>
        <w:tblStyle w:val="Tabelasiatki2akcent51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6599"/>
        <w:gridCol w:w="1677"/>
      </w:tblGrid>
      <w:tr w:rsidR="004C47C8" w:rsidRPr="00F228EA" w:rsidTr="00A2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1" w:type="dxa"/>
            <w:gridSpan w:val="2"/>
            <w:vAlign w:val="center"/>
          </w:tcPr>
          <w:p w:rsidR="004C47C8" w:rsidRPr="00F228EA" w:rsidRDefault="004C47C8" w:rsidP="004C47C8">
            <w:pPr>
              <w:snapToGrid w:val="0"/>
              <w:spacing w:after="119"/>
              <w:ind w:firstLine="1735"/>
              <w:jc w:val="center"/>
              <w:rPr>
                <w:rFonts w:ascii="Fira Sens" w:hAnsi="Fira Sens"/>
                <w:b/>
                <w:bCs/>
                <w:sz w:val="24"/>
                <w:szCs w:val="24"/>
              </w:rPr>
            </w:pPr>
            <w:r w:rsidRPr="00F228EA">
              <w:rPr>
                <w:rFonts w:ascii="Fira Sens" w:hAnsi="Fira Se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677" w:type="dxa"/>
            <w:vAlign w:val="center"/>
          </w:tcPr>
          <w:p w:rsidR="004C47C8" w:rsidRPr="00F228EA" w:rsidRDefault="004C47C8" w:rsidP="00031C93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ens" w:hAnsi="Fira Sens"/>
                <w:b/>
                <w:sz w:val="24"/>
                <w:szCs w:val="24"/>
              </w:rPr>
            </w:pPr>
            <w:r w:rsidRPr="00F228EA">
              <w:rPr>
                <w:rFonts w:ascii="Fira Sens" w:hAnsi="Fira Sens"/>
                <w:b/>
                <w:sz w:val="24"/>
                <w:szCs w:val="24"/>
              </w:rPr>
              <w:t>CENA (ZŁ)</w:t>
            </w:r>
          </w:p>
        </w:tc>
      </w:tr>
      <w:tr w:rsidR="004C47C8" w:rsidRPr="00F228EA" w:rsidTr="00AE7D5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  <w:vAlign w:val="center"/>
          </w:tcPr>
          <w:p w:rsidR="004C47C8" w:rsidRPr="00F228EA" w:rsidRDefault="004C47C8" w:rsidP="0008563F">
            <w:pPr>
              <w:snapToGrid w:val="0"/>
              <w:spacing w:after="119"/>
              <w:jc w:val="center"/>
              <w:rPr>
                <w:rFonts w:ascii="Fira Sens" w:hAnsi="Fira Sens"/>
                <w:b/>
                <w:bCs/>
                <w:sz w:val="24"/>
                <w:szCs w:val="24"/>
              </w:rPr>
            </w:pPr>
            <w:r w:rsidRPr="00F228EA">
              <w:rPr>
                <w:rFonts w:ascii="Fira Sens" w:hAnsi="Fira Sens"/>
                <w:b/>
                <w:bCs/>
                <w:sz w:val="24"/>
                <w:szCs w:val="24"/>
              </w:rPr>
              <w:t xml:space="preserve">Badania </w:t>
            </w:r>
            <w:r w:rsidR="0008563F" w:rsidRPr="00F228EA">
              <w:rPr>
                <w:rFonts w:ascii="Fira Sens" w:hAnsi="Fira Sens"/>
                <w:b/>
                <w:bCs/>
                <w:sz w:val="24"/>
                <w:szCs w:val="24"/>
              </w:rPr>
              <w:t>przesiewowe</w:t>
            </w:r>
          </w:p>
        </w:tc>
      </w:tr>
      <w:tr w:rsidR="00AF2C8B" w:rsidRPr="00F228EA" w:rsidTr="00A2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F2C8B" w:rsidRPr="00F228EA" w:rsidRDefault="00AF2C8B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F2C8B" w:rsidRPr="00F228EA" w:rsidRDefault="00AF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Implantacja portu naczyniowego przez nakłuc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F2C8B" w:rsidRPr="00F228EA" w:rsidRDefault="00EB0CC6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3</w:t>
            </w:r>
            <w:r w:rsidR="003B3D32"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 </w:t>
            </w:r>
            <w:r w:rsidR="000D334A" w:rsidRPr="00F228EA">
              <w:rPr>
                <w:rFonts w:ascii="Fira Sens" w:hAnsi="Fira Sens"/>
                <w:color w:val="000000"/>
                <w:sz w:val="24"/>
                <w:szCs w:val="24"/>
              </w:rPr>
              <w:t>6</w:t>
            </w:r>
            <w:r w:rsidR="00AF2C8B" w:rsidRPr="00F228EA">
              <w:rPr>
                <w:rFonts w:ascii="Fira Sens" w:hAnsi="Fira Sens"/>
                <w:color w:val="000000"/>
                <w:sz w:val="24"/>
                <w:szCs w:val="24"/>
              </w:rPr>
              <w:t>00</w:t>
            </w:r>
            <w:r w:rsidR="00584BA9" w:rsidRPr="00F228EA">
              <w:rPr>
                <w:rFonts w:ascii="Fira Sens" w:hAnsi="Fira Sens"/>
                <w:color w:val="000000"/>
                <w:sz w:val="24"/>
                <w:szCs w:val="24"/>
              </w:rPr>
              <w:t>,00</w:t>
            </w:r>
          </w:p>
        </w:tc>
      </w:tr>
      <w:tr w:rsidR="00AF2C8B" w:rsidRPr="00F228EA" w:rsidTr="00A2472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F2C8B" w:rsidRPr="00F228EA" w:rsidRDefault="00AF2C8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F2C8B" w:rsidRPr="00F228EA" w:rsidRDefault="00AF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Usunięcie portu naczyni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F2C8B" w:rsidRPr="00F228EA" w:rsidRDefault="00AF2C8B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1</w:t>
            </w:r>
            <w:r w:rsidR="003B3D32"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 </w:t>
            </w:r>
            <w:r w:rsidR="000D334A" w:rsidRPr="00F228EA">
              <w:rPr>
                <w:rFonts w:ascii="Fira Sens" w:hAnsi="Fira Sens"/>
                <w:color w:val="000000"/>
                <w:sz w:val="24"/>
                <w:szCs w:val="24"/>
              </w:rPr>
              <w:t>8</w:t>
            </w: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00</w:t>
            </w:r>
            <w:r w:rsidR="00584BA9" w:rsidRPr="00F228EA">
              <w:rPr>
                <w:rFonts w:ascii="Fira Sens" w:hAnsi="Fira Sens"/>
                <w:color w:val="000000"/>
                <w:sz w:val="24"/>
                <w:szCs w:val="24"/>
              </w:rPr>
              <w:t>,00</w:t>
            </w:r>
          </w:p>
        </w:tc>
      </w:tr>
      <w:tr w:rsidR="00AF2C8B" w:rsidRPr="00F228EA" w:rsidTr="00A2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F2C8B" w:rsidRPr="00F228EA" w:rsidRDefault="00AF2C8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F2C8B" w:rsidRPr="00F228EA" w:rsidRDefault="00041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Wycię</w:t>
            </w:r>
            <w:r w:rsidR="00AF2C8B"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cie </w:t>
            </w:r>
            <w:r w:rsidR="00EB0CC6"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zmiany </w:t>
            </w:r>
            <w:r w:rsidR="00AF2C8B" w:rsidRPr="00F228EA">
              <w:rPr>
                <w:rFonts w:ascii="Fira Sens" w:hAnsi="Fira Sens"/>
                <w:color w:val="000000"/>
                <w:sz w:val="24"/>
                <w:szCs w:val="24"/>
              </w:rPr>
              <w:t>tkanek miękki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F2C8B" w:rsidRPr="00F228EA" w:rsidRDefault="00DF0CFE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1</w:t>
            </w:r>
            <w:r w:rsidR="00F839FB"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 </w:t>
            </w: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2</w:t>
            </w:r>
            <w:r w:rsidR="00AF2C8B" w:rsidRPr="00F228EA">
              <w:rPr>
                <w:rFonts w:ascii="Fira Sens" w:hAnsi="Fira Sens"/>
                <w:color w:val="000000"/>
                <w:sz w:val="24"/>
                <w:szCs w:val="24"/>
              </w:rPr>
              <w:t>00</w:t>
            </w:r>
            <w:r w:rsidR="00584BA9" w:rsidRPr="00F228EA">
              <w:rPr>
                <w:rFonts w:ascii="Fira Sens" w:hAnsi="Fira Sens"/>
                <w:color w:val="000000"/>
                <w:sz w:val="24"/>
                <w:szCs w:val="24"/>
              </w:rPr>
              <w:t>,00</w:t>
            </w:r>
          </w:p>
        </w:tc>
      </w:tr>
      <w:tr w:rsidR="00AF2C8B" w:rsidRPr="00F228EA" w:rsidTr="00A2472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F2C8B" w:rsidRPr="00F228EA" w:rsidRDefault="00AF2C8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F2C8B" w:rsidRPr="00F228EA" w:rsidRDefault="00AF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Wycięcie zmiany skó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F2C8B" w:rsidRPr="00F228EA" w:rsidRDefault="00DF0CFE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72</w:t>
            </w:r>
            <w:r w:rsidR="00AF2C8B" w:rsidRPr="00F228EA">
              <w:rPr>
                <w:rFonts w:ascii="Fira Sens" w:hAnsi="Fira Sens"/>
                <w:color w:val="000000"/>
                <w:sz w:val="24"/>
                <w:szCs w:val="24"/>
              </w:rPr>
              <w:t>0</w:t>
            </w:r>
            <w:r w:rsidR="00584BA9" w:rsidRPr="00F228EA">
              <w:rPr>
                <w:rFonts w:ascii="Fira Sens" w:hAnsi="Fira Sens"/>
                <w:color w:val="000000"/>
                <w:sz w:val="24"/>
                <w:szCs w:val="24"/>
              </w:rPr>
              <w:t>,00</w:t>
            </w:r>
          </w:p>
        </w:tc>
      </w:tr>
      <w:tr w:rsidR="00AF2C8B" w:rsidRPr="00F228EA" w:rsidTr="00A2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F2C8B" w:rsidRPr="00F228EA" w:rsidRDefault="00AF2C8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F2C8B" w:rsidRPr="00F228EA" w:rsidRDefault="00AF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Cewnikowanie żył-in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F2C8B" w:rsidRPr="00F228EA" w:rsidRDefault="00DF0CFE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36</w:t>
            </w:r>
            <w:r w:rsidR="00AF2C8B" w:rsidRPr="00F228EA">
              <w:rPr>
                <w:rFonts w:ascii="Fira Sens" w:hAnsi="Fira Sens"/>
                <w:color w:val="000000"/>
                <w:sz w:val="24"/>
                <w:szCs w:val="24"/>
              </w:rPr>
              <w:t>0</w:t>
            </w:r>
            <w:r w:rsidR="00584BA9" w:rsidRPr="00F228EA">
              <w:rPr>
                <w:rFonts w:ascii="Fira Sens" w:hAnsi="Fira Sens"/>
                <w:color w:val="000000"/>
                <w:sz w:val="24"/>
                <w:szCs w:val="24"/>
              </w:rPr>
              <w:t>,00</w:t>
            </w:r>
          </w:p>
        </w:tc>
      </w:tr>
      <w:tr w:rsidR="00AF2C8B" w:rsidRPr="00F228EA" w:rsidTr="00A2472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F2C8B" w:rsidRPr="00F228EA" w:rsidRDefault="00AF2C8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F2C8B" w:rsidRPr="00F228EA" w:rsidRDefault="00AF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Biopsja węzła chłon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F2C8B" w:rsidRPr="00F228EA" w:rsidRDefault="00F839FB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2 16</w:t>
            </w:r>
            <w:r w:rsidR="00EE6958" w:rsidRPr="00F228EA">
              <w:rPr>
                <w:rFonts w:ascii="Fira Sens" w:hAnsi="Fira Sens"/>
                <w:color w:val="000000"/>
                <w:sz w:val="24"/>
                <w:szCs w:val="24"/>
              </w:rPr>
              <w:t>0</w:t>
            </w:r>
            <w:r w:rsidR="00584BA9" w:rsidRPr="00F228EA">
              <w:rPr>
                <w:rFonts w:ascii="Fira Sens" w:hAnsi="Fira Sens"/>
                <w:color w:val="000000"/>
                <w:sz w:val="24"/>
                <w:szCs w:val="24"/>
              </w:rPr>
              <w:t>,00</w:t>
            </w:r>
          </w:p>
        </w:tc>
      </w:tr>
      <w:tr w:rsidR="00AF2C8B" w:rsidRPr="00F228EA" w:rsidTr="00A2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F2C8B" w:rsidRPr="00F228EA" w:rsidRDefault="00AF2C8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F2C8B" w:rsidRPr="00F228EA" w:rsidRDefault="00AF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Przezskórna igłowa biopsja wątro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F2C8B" w:rsidRPr="00F228EA" w:rsidRDefault="00F839FB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1 2</w:t>
            </w:r>
            <w:r w:rsidR="00EB0CC6" w:rsidRPr="00F228EA">
              <w:rPr>
                <w:rFonts w:ascii="Fira Sens" w:hAnsi="Fira Sens"/>
                <w:color w:val="000000"/>
                <w:sz w:val="24"/>
                <w:szCs w:val="24"/>
              </w:rPr>
              <w:t>00</w:t>
            </w:r>
            <w:r w:rsidR="00584BA9" w:rsidRPr="00F228EA">
              <w:rPr>
                <w:rFonts w:ascii="Fira Sens" w:hAnsi="Fira Sens"/>
                <w:color w:val="000000"/>
                <w:sz w:val="24"/>
                <w:szCs w:val="24"/>
              </w:rPr>
              <w:t>,00</w:t>
            </w:r>
          </w:p>
        </w:tc>
      </w:tr>
      <w:tr w:rsidR="00AF2C8B" w:rsidRPr="00F228EA" w:rsidTr="00A2472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F2C8B" w:rsidRPr="00F228EA" w:rsidRDefault="00AF2C8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F2C8B" w:rsidRPr="00F228EA" w:rsidRDefault="00AF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Biopsja</w:t>
            </w:r>
            <w:r w:rsidR="00BD092C"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 </w:t>
            </w: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mammotomiczna</w:t>
            </w:r>
            <w:proofErr w:type="spellEnd"/>
            <w:r w:rsidR="00A2472A"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 jednej pier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F2C8B" w:rsidRPr="00F228EA" w:rsidRDefault="004D04C2" w:rsidP="00A2472A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3 0</w:t>
            </w:r>
            <w:r w:rsidR="00A2472A" w:rsidRPr="00F228EA">
              <w:rPr>
                <w:rFonts w:ascii="Fira Sens" w:hAnsi="Fira Sens"/>
                <w:color w:val="000000"/>
                <w:sz w:val="24"/>
                <w:szCs w:val="24"/>
              </w:rPr>
              <w:t>00,00</w:t>
            </w:r>
          </w:p>
        </w:tc>
      </w:tr>
      <w:tr w:rsidR="00A2472A" w:rsidRPr="00F228EA" w:rsidTr="00A2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2472A" w:rsidRPr="00F228EA" w:rsidRDefault="00A2472A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2472A" w:rsidRPr="00F228EA" w:rsidRDefault="00A2472A" w:rsidP="00A24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Biopsja</w:t>
            </w:r>
            <w:r w:rsidR="00BD092C"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 </w:t>
            </w: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mammotomiczna</w:t>
            </w:r>
            <w:proofErr w:type="spellEnd"/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 obu pier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2472A" w:rsidRPr="00F228EA" w:rsidRDefault="004D04C2" w:rsidP="00A2472A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4 2</w:t>
            </w:r>
            <w:r w:rsidR="00A2472A" w:rsidRPr="00F228EA">
              <w:rPr>
                <w:rFonts w:ascii="Fira Sens" w:hAnsi="Fira Sens"/>
                <w:color w:val="000000"/>
                <w:sz w:val="24"/>
                <w:szCs w:val="24"/>
              </w:rPr>
              <w:t>00,00</w:t>
            </w:r>
          </w:p>
        </w:tc>
      </w:tr>
      <w:tr w:rsidR="00AF2C8B" w:rsidRPr="00F228EA" w:rsidTr="00A2472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F2C8B" w:rsidRPr="00F228EA" w:rsidRDefault="00AF2C8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F2C8B" w:rsidRPr="00F228EA" w:rsidRDefault="00AF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Drenaż j. otrzewn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F2C8B" w:rsidRPr="00F228EA" w:rsidRDefault="004D04C2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1 2</w:t>
            </w:r>
            <w:r w:rsidR="00EB0CC6" w:rsidRPr="00F228EA">
              <w:rPr>
                <w:rFonts w:ascii="Fira Sens" w:hAnsi="Fira Sens"/>
                <w:color w:val="000000"/>
                <w:sz w:val="24"/>
                <w:szCs w:val="24"/>
              </w:rPr>
              <w:t>00</w:t>
            </w:r>
            <w:r w:rsidR="00584BA9" w:rsidRPr="00F228EA">
              <w:rPr>
                <w:rFonts w:ascii="Fira Sens" w:hAnsi="Fira Sens"/>
                <w:color w:val="000000"/>
                <w:sz w:val="24"/>
                <w:szCs w:val="24"/>
              </w:rPr>
              <w:t>,00</w:t>
            </w:r>
          </w:p>
        </w:tc>
      </w:tr>
      <w:tr w:rsidR="00AF2C8B" w:rsidRPr="00F228EA" w:rsidTr="00A2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F2C8B" w:rsidRPr="00F228EA" w:rsidRDefault="00AF2C8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ens" w:hAnsi="Fira Sens"/>
                <w:sz w:val="24"/>
                <w:szCs w:val="24"/>
              </w:rPr>
            </w:pPr>
          </w:p>
        </w:tc>
        <w:tc>
          <w:tcPr>
            <w:tcW w:w="6599" w:type="dxa"/>
            <w:vAlign w:val="center"/>
          </w:tcPr>
          <w:p w:rsidR="00AF2C8B" w:rsidRPr="00F228EA" w:rsidRDefault="00AF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Drenaż j. opłucnej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:rsidR="00AF2C8B" w:rsidRPr="00F228EA" w:rsidRDefault="00AF2C8B">
            <w:pPr>
              <w:jc w:val="right"/>
              <w:rPr>
                <w:rFonts w:ascii="Fira Sens" w:hAnsi="Fira Sens"/>
                <w:color w:val="000000"/>
                <w:sz w:val="24"/>
                <w:szCs w:val="24"/>
              </w:rPr>
            </w:pP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1</w:t>
            </w:r>
            <w:r w:rsidR="003B3D32" w:rsidRPr="00F228EA">
              <w:rPr>
                <w:rFonts w:ascii="Fira Sens" w:hAnsi="Fira Sens"/>
                <w:color w:val="000000"/>
                <w:sz w:val="24"/>
                <w:szCs w:val="24"/>
              </w:rPr>
              <w:t xml:space="preserve"> </w:t>
            </w:r>
            <w:r w:rsidR="004D04C2" w:rsidRPr="00F228EA">
              <w:rPr>
                <w:rFonts w:ascii="Fira Sens" w:hAnsi="Fira Sens"/>
                <w:color w:val="000000"/>
                <w:sz w:val="24"/>
                <w:szCs w:val="24"/>
              </w:rPr>
              <w:t>8</w:t>
            </w:r>
            <w:r w:rsidRPr="00F228EA">
              <w:rPr>
                <w:rFonts w:ascii="Fira Sens" w:hAnsi="Fira Sens"/>
                <w:color w:val="000000"/>
                <w:sz w:val="24"/>
                <w:szCs w:val="24"/>
              </w:rPr>
              <w:t>00</w:t>
            </w:r>
            <w:r w:rsidR="00584BA9" w:rsidRPr="00F228EA">
              <w:rPr>
                <w:rFonts w:ascii="Fira Sens" w:hAnsi="Fira Sens"/>
                <w:color w:val="000000"/>
                <w:sz w:val="24"/>
                <w:szCs w:val="24"/>
              </w:rPr>
              <w:t>,00</w:t>
            </w:r>
          </w:p>
        </w:tc>
      </w:tr>
    </w:tbl>
    <w:p w:rsidR="00116457" w:rsidRPr="00F228EA" w:rsidRDefault="00116457" w:rsidP="004C47C8">
      <w:pPr>
        <w:jc w:val="center"/>
        <w:rPr>
          <w:rFonts w:ascii="Fira Sens" w:hAnsi="Fira Sens"/>
          <w:sz w:val="24"/>
          <w:szCs w:val="24"/>
        </w:rPr>
      </w:pPr>
    </w:p>
    <w:p w:rsidR="00426C9B" w:rsidRPr="00F228EA" w:rsidRDefault="00426C9B" w:rsidP="00426C9B">
      <w:pPr>
        <w:jc w:val="both"/>
        <w:rPr>
          <w:rFonts w:ascii="Fira Sens" w:hAnsi="Fira Sens"/>
          <w:sz w:val="22"/>
          <w:szCs w:val="22"/>
        </w:rPr>
      </w:pPr>
      <w:r w:rsidRPr="00F228EA">
        <w:rPr>
          <w:rFonts w:ascii="Fira Sens" w:hAnsi="Fira Sens"/>
          <w:sz w:val="22"/>
          <w:szCs w:val="22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2F791C" w:rsidRPr="00F228EA" w:rsidRDefault="00AE7D5A" w:rsidP="002F791C">
      <w:pPr>
        <w:jc w:val="both"/>
        <w:rPr>
          <w:rFonts w:ascii="Fira Sens" w:hAnsi="Fira Sens"/>
          <w:sz w:val="22"/>
          <w:szCs w:val="22"/>
        </w:rPr>
      </w:pPr>
      <w:r w:rsidRPr="00F228EA">
        <w:rPr>
          <w:rFonts w:ascii="Fira Sens" w:hAnsi="Fira Sens"/>
          <w:sz w:val="22"/>
          <w:szCs w:val="22"/>
        </w:rPr>
        <w:lastRenderedPageBreak/>
        <w:t>*</w:t>
      </w:r>
      <w:r w:rsidR="002F791C" w:rsidRPr="00F228EA">
        <w:rPr>
          <w:rFonts w:ascii="Fira Sens" w:hAnsi="Fira Sens"/>
          <w:sz w:val="22"/>
          <w:szCs w:val="22"/>
        </w:rPr>
        <w:t xml:space="preserve">Cennik dotyczy wyłącznie </w:t>
      </w:r>
      <w:r w:rsidR="00C47895" w:rsidRPr="00F228EA">
        <w:rPr>
          <w:rFonts w:ascii="Fira Sens" w:hAnsi="Fira Sens"/>
          <w:sz w:val="22"/>
          <w:szCs w:val="22"/>
        </w:rPr>
        <w:t>przypadków</w:t>
      </w:r>
      <w:r w:rsidR="002F791C" w:rsidRPr="00F228EA">
        <w:rPr>
          <w:rFonts w:ascii="Fira Sens" w:hAnsi="Fira Sens"/>
          <w:sz w:val="22"/>
          <w:szCs w:val="22"/>
        </w:rPr>
        <w:t>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116457" w:rsidRPr="00F228EA" w:rsidRDefault="00AE7D5A" w:rsidP="00A2472A">
      <w:pPr>
        <w:jc w:val="both"/>
        <w:rPr>
          <w:rFonts w:ascii="Fira Sens" w:hAnsi="Fira Sens"/>
          <w:b/>
          <w:sz w:val="22"/>
          <w:szCs w:val="22"/>
        </w:rPr>
      </w:pPr>
      <w:r w:rsidRPr="00F228EA">
        <w:rPr>
          <w:rFonts w:ascii="Fira Sens" w:hAnsi="Fira Sens"/>
          <w:sz w:val="22"/>
          <w:szCs w:val="22"/>
        </w:rPr>
        <w:t>*</w:t>
      </w:r>
      <w:r w:rsidR="002F791C" w:rsidRPr="00F228EA">
        <w:rPr>
          <w:rFonts w:ascii="Fira Sens" w:hAnsi="Fira Sens"/>
          <w:sz w:val="22"/>
          <w:szCs w:val="22"/>
        </w:rPr>
        <w:t>W przypadku, gdy udzielenie świadczenia wymaga od pacjenta przeprowadzenia dodatkowych badań, świadczenie to może zostać wykonane po przedłożeniu odpowiedniego dokumentu potwierdzającego ich wykonanie.</w:t>
      </w:r>
      <w:r w:rsidR="00116457" w:rsidRPr="00F228EA">
        <w:rPr>
          <w:rFonts w:ascii="Fira Sens" w:hAnsi="Fira Sens"/>
          <w:b/>
          <w:sz w:val="22"/>
          <w:szCs w:val="22"/>
        </w:rPr>
        <w:t xml:space="preserve"> </w:t>
      </w:r>
    </w:p>
    <w:sectPr w:rsidR="00116457" w:rsidRPr="00F228EA" w:rsidSect="00CC5192">
      <w:headerReference w:type="default" r:id="rId10"/>
      <w:footerReference w:type="default" r:id="rId11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A5" w:rsidRDefault="00A803A5" w:rsidP="00CC5192">
      <w:r>
        <w:separator/>
      </w:r>
    </w:p>
  </w:endnote>
  <w:endnote w:type="continuationSeparator" w:id="0">
    <w:p w:rsidR="00A803A5" w:rsidRDefault="00A803A5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ens">
    <w:altName w:val="Times New Roman"/>
    <w:panose1 w:val="00000000000000000000"/>
    <w:charset w:val="00"/>
    <w:family w:val="roman"/>
    <w:notTrueType/>
    <w:pitch w:val="default"/>
  </w:font>
  <w:font w:name="Fira Sans">
    <w:altName w:val="Times New Roman"/>
    <w:panose1 w:val="00000000000000000000"/>
    <w:charset w:val="00"/>
    <w:family w:val="roman"/>
    <w:notTrueType/>
    <w:pitch w:val="default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6E" w:rsidRPr="00EF00C8" w:rsidRDefault="00F4036E" w:rsidP="00F4036E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73EC8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A803A5" w:rsidRPr="00CC5192" w:rsidRDefault="00A803A5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A5" w:rsidRDefault="00A803A5" w:rsidP="00CC5192">
      <w:r>
        <w:separator/>
      </w:r>
    </w:p>
  </w:footnote>
  <w:footnote w:type="continuationSeparator" w:id="0">
    <w:p w:rsidR="00A803A5" w:rsidRDefault="00A803A5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A5" w:rsidRPr="00116457" w:rsidRDefault="00A803A5" w:rsidP="008F4289">
    <w:pPr>
      <w:jc w:val="right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41E18"/>
    <w:rsid w:val="0008563F"/>
    <w:rsid w:val="00096ED8"/>
    <w:rsid w:val="000D334A"/>
    <w:rsid w:val="000F48B5"/>
    <w:rsid w:val="00116457"/>
    <w:rsid w:val="001A32F4"/>
    <w:rsid w:val="001D7595"/>
    <w:rsid w:val="001F68D7"/>
    <w:rsid w:val="002536B2"/>
    <w:rsid w:val="00277F90"/>
    <w:rsid w:val="002900BB"/>
    <w:rsid w:val="002C5FED"/>
    <w:rsid w:val="002F2906"/>
    <w:rsid w:val="002F791C"/>
    <w:rsid w:val="00301273"/>
    <w:rsid w:val="003177CD"/>
    <w:rsid w:val="003875DE"/>
    <w:rsid w:val="003B3D32"/>
    <w:rsid w:val="00426C9B"/>
    <w:rsid w:val="004B6763"/>
    <w:rsid w:val="004C47C8"/>
    <w:rsid w:val="004D04C2"/>
    <w:rsid w:val="005015DD"/>
    <w:rsid w:val="00570FBE"/>
    <w:rsid w:val="00584BA9"/>
    <w:rsid w:val="005E30A8"/>
    <w:rsid w:val="0060364B"/>
    <w:rsid w:val="00622D29"/>
    <w:rsid w:val="0069127B"/>
    <w:rsid w:val="006A074B"/>
    <w:rsid w:val="007068A7"/>
    <w:rsid w:val="007402E7"/>
    <w:rsid w:val="00754559"/>
    <w:rsid w:val="00770886"/>
    <w:rsid w:val="007858E6"/>
    <w:rsid w:val="00792FB6"/>
    <w:rsid w:val="008226AB"/>
    <w:rsid w:val="00861D87"/>
    <w:rsid w:val="008758A1"/>
    <w:rsid w:val="008E30C7"/>
    <w:rsid w:val="008F4289"/>
    <w:rsid w:val="009F7EBF"/>
    <w:rsid w:val="009F7F91"/>
    <w:rsid w:val="00A2472A"/>
    <w:rsid w:val="00A803A5"/>
    <w:rsid w:val="00AC0413"/>
    <w:rsid w:val="00AE7D5A"/>
    <w:rsid w:val="00AF2C8B"/>
    <w:rsid w:val="00BD092C"/>
    <w:rsid w:val="00C47895"/>
    <w:rsid w:val="00C54095"/>
    <w:rsid w:val="00C76716"/>
    <w:rsid w:val="00CB18B2"/>
    <w:rsid w:val="00CC5192"/>
    <w:rsid w:val="00CE1718"/>
    <w:rsid w:val="00CE4929"/>
    <w:rsid w:val="00D30BB9"/>
    <w:rsid w:val="00DF0CFE"/>
    <w:rsid w:val="00E9613E"/>
    <w:rsid w:val="00EA2A59"/>
    <w:rsid w:val="00EB0CC6"/>
    <w:rsid w:val="00EC6923"/>
    <w:rsid w:val="00EE6958"/>
    <w:rsid w:val="00F228EA"/>
    <w:rsid w:val="00F254C4"/>
    <w:rsid w:val="00F4036E"/>
    <w:rsid w:val="00F54077"/>
    <w:rsid w:val="00F758DA"/>
    <w:rsid w:val="00F8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E8BF9E9"/>
  <w15:docId w15:val="{0985867F-DD01-41FE-B7D8-4570EFF6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AF2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rurgia.onkologia@szpital.slup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07C4-1DD8-4B12-A886-34868423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1-11-03T09:16:00Z</cp:lastPrinted>
  <dcterms:created xsi:type="dcterms:W3CDTF">2022-10-25T10:43:00Z</dcterms:created>
  <dcterms:modified xsi:type="dcterms:W3CDTF">2022-10-25T10:43:00Z</dcterms:modified>
</cp:coreProperties>
</file>